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EA" w:rsidRDefault="00E627EA" w:rsidP="00E627EA">
      <w:pPr>
        <w:spacing w:line="360" w:lineRule="auto"/>
        <w:jc w:val="center"/>
        <w:rPr>
          <w:sz w:val="28"/>
          <w:szCs w:val="28"/>
        </w:rPr>
      </w:pPr>
      <w:r w:rsidRPr="004B26F8">
        <w:rPr>
          <w:b/>
          <w:sz w:val="28"/>
        </w:rPr>
        <w:t>Rokgrupu konkurss „Rok maratons 2017”</w:t>
      </w:r>
    </w:p>
    <w:p w:rsidR="00E627EA" w:rsidRDefault="00E627EA" w:rsidP="00E627EA">
      <w:pPr>
        <w:spacing w:line="360" w:lineRule="auto"/>
        <w:jc w:val="center"/>
      </w:pPr>
      <w:r>
        <w:rPr>
          <w:b/>
        </w:rPr>
        <w:t>01.12.2017. | “</w:t>
      </w:r>
      <w:proofErr w:type="spellStart"/>
      <w:r w:rsidR="007541B8" w:rsidRPr="007541B8">
        <w:rPr>
          <w:b/>
        </w:rPr>
        <w:t>Queen</w:t>
      </w:r>
      <w:proofErr w:type="spellEnd"/>
      <w:r w:rsidR="007541B8" w:rsidRPr="007541B8">
        <w:rPr>
          <w:b/>
        </w:rPr>
        <w:t xml:space="preserve"> Club</w:t>
      </w:r>
      <w:bookmarkStart w:id="0" w:name="_GoBack"/>
      <w:bookmarkEnd w:id="0"/>
      <w:r>
        <w:rPr>
          <w:b/>
        </w:rPr>
        <w:t>”</w:t>
      </w:r>
    </w:p>
    <w:p w:rsidR="00E627EA" w:rsidRDefault="00E627EA" w:rsidP="00E627EA">
      <w:pPr>
        <w:jc w:val="center"/>
      </w:pPr>
    </w:p>
    <w:p w:rsidR="00E627EA" w:rsidRDefault="00E627EA" w:rsidP="00E627EA">
      <w:pPr>
        <w:jc w:val="center"/>
      </w:pPr>
      <w:r>
        <w:rPr>
          <w:b/>
        </w:rPr>
        <w:t>Pieteikuma anketa dalībai konkursā</w:t>
      </w:r>
    </w:p>
    <w:p w:rsidR="00E627EA" w:rsidRDefault="00E627EA" w:rsidP="00E627EA">
      <w:pPr>
        <w:rPr>
          <w:sz w:val="22"/>
          <w:szCs w:val="22"/>
        </w:rPr>
      </w:pPr>
    </w:p>
    <w:p w:rsidR="00E627EA" w:rsidRDefault="00E627EA" w:rsidP="00E627EA">
      <w:pPr>
        <w:widowControl/>
        <w:jc w:val="center"/>
        <w:rPr>
          <w:b/>
          <w:sz w:val="28"/>
          <w:szCs w:val="28"/>
        </w:rPr>
      </w:pPr>
    </w:p>
    <w:p w:rsidR="00E627EA" w:rsidRDefault="00E627EA" w:rsidP="00E627EA">
      <w:pPr>
        <w:widowControl/>
        <w:spacing w:line="360" w:lineRule="auto"/>
        <w:ind w:firstLine="720"/>
        <w:jc w:val="both"/>
      </w:pPr>
      <w:r>
        <w:t xml:space="preserve">Daugavpils pilsētas domes Sporta un jaunatnes departamenta Jaunatnes nodaļa aicina pieteikties dalībai konkursā rokgrupas. </w:t>
      </w:r>
    </w:p>
    <w:p w:rsidR="00E627EA" w:rsidRDefault="00E627EA" w:rsidP="00E627EA">
      <w:pPr>
        <w:ind w:firstLine="1134"/>
        <w:jc w:val="both"/>
        <w:rPr>
          <w:color w:val="FF000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5140"/>
      </w:tblGrid>
      <w:tr w:rsidR="00E627EA" w:rsidTr="00D35D75"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627EA" w:rsidRDefault="00E627EA" w:rsidP="00D35D75">
            <w:r>
              <w:rPr>
                <w:b/>
              </w:rPr>
              <w:t>Rokgrupas pilns nosaukums: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27EA" w:rsidRDefault="00E627EA" w:rsidP="00D35D75">
            <w:r>
              <w:rPr>
                <w:b/>
              </w:rPr>
              <w:t>Kontaktpersona: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c>
          <w:tcPr>
            <w:tcW w:w="3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27EA" w:rsidRDefault="00E627EA" w:rsidP="00D35D75">
            <w:r>
              <w:rPr>
                <w:b/>
              </w:rPr>
              <w:t>Tālrunis: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c>
          <w:tcPr>
            <w:tcW w:w="36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627EA" w:rsidRDefault="00E627EA" w:rsidP="00D35D75">
            <w:r>
              <w:rPr>
                <w:b/>
              </w:rPr>
              <w:t>E-pasta adrese: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c>
          <w:tcPr>
            <w:tcW w:w="8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7EA" w:rsidRDefault="00E627EA" w:rsidP="00D35D75">
            <w:pPr>
              <w:jc w:val="center"/>
            </w:pPr>
            <w:r>
              <w:rPr>
                <w:b/>
              </w:rPr>
              <w:t xml:space="preserve">Tehniskais </w:t>
            </w:r>
            <w:proofErr w:type="spellStart"/>
            <w:r>
              <w:rPr>
                <w:b/>
              </w:rPr>
              <w:t>raider</w:t>
            </w:r>
            <w:r w:rsidR="00EB6912">
              <w:rPr>
                <w:b/>
              </w:rPr>
              <w:t>i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</w:tc>
      </w:tr>
      <w:tr w:rsidR="00E627EA" w:rsidTr="00D35D75">
        <w:trPr>
          <w:trHeight w:val="276"/>
        </w:trPr>
        <w:tc>
          <w:tcPr>
            <w:tcW w:w="87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rPr>
          <w:trHeight w:val="276"/>
        </w:trPr>
        <w:tc>
          <w:tcPr>
            <w:tcW w:w="875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rPr>
          <w:trHeight w:val="276"/>
        </w:trPr>
        <w:tc>
          <w:tcPr>
            <w:tcW w:w="875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rPr>
          <w:trHeight w:val="276"/>
        </w:trPr>
        <w:tc>
          <w:tcPr>
            <w:tcW w:w="875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627EA" w:rsidTr="00D35D75">
        <w:trPr>
          <w:trHeight w:val="276"/>
        </w:trPr>
        <w:tc>
          <w:tcPr>
            <w:tcW w:w="875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7EA" w:rsidRDefault="00E627EA" w:rsidP="00D35D75"/>
        </w:tc>
      </w:tr>
      <w:tr w:rsidR="00EB6912" w:rsidTr="00D35D75">
        <w:trPr>
          <w:trHeight w:val="276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6912" w:rsidRDefault="00EB6912" w:rsidP="00EB6912">
            <w:pPr>
              <w:jc w:val="center"/>
            </w:pPr>
            <w:r>
              <w:rPr>
                <w:b/>
              </w:rPr>
              <w:t>Informācija par savu programmu: dziesmu saraksts, teksta autors, komponists, skanēšanas ilgums</w:t>
            </w:r>
          </w:p>
        </w:tc>
      </w:tr>
      <w:tr w:rsidR="00E627EA" w:rsidTr="00D35D75">
        <w:trPr>
          <w:trHeight w:val="3000"/>
        </w:trPr>
        <w:tc>
          <w:tcPr>
            <w:tcW w:w="8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7EA" w:rsidRDefault="00E627EA" w:rsidP="00EB6912"/>
        </w:tc>
      </w:tr>
    </w:tbl>
    <w:p w:rsidR="00E627EA" w:rsidRDefault="00E627EA" w:rsidP="000F3305">
      <w:pPr>
        <w:ind w:firstLine="720"/>
        <w:jc w:val="both"/>
        <w:rPr>
          <w:sz w:val="20"/>
          <w:szCs w:val="22"/>
        </w:rPr>
      </w:pPr>
    </w:p>
    <w:p w:rsidR="00E627EA" w:rsidRDefault="00E627EA" w:rsidP="000F3305">
      <w:pPr>
        <w:ind w:firstLine="720"/>
        <w:jc w:val="both"/>
        <w:rPr>
          <w:sz w:val="20"/>
          <w:szCs w:val="22"/>
        </w:rPr>
      </w:pPr>
    </w:p>
    <w:p w:rsidR="000F3305" w:rsidRDefault="00E627EA" w:rsidP="00E627EA">
      <w:pPr>
        <w:jc w:val="both"/>
        <w:rPr>
          <w:bCs/>
          <w:bdr w:val="none" w:sz="0" w:space="0" w:color="auto" w:frame="1"/>
        </w:rPr>
      </w:pPr>
      <w:r w:rsidRPr="005135AD">
        <w:rPr>
          <w:sz w:val="20"/>
          <w:szCs w:val="22"/>
        </w:rPr>
        <w:t xml:space="preserve">Pieteikuma anketu sūtīt uz e-pasta adresi </w:t>
      </w:r>
      <w:hyperlink r:id="rId7" w:history="1">
        <w:r w:rsidR="00272D78" w:rsidRPr="00E627EA">
          <w:rPr>
            <w:rStyle w:val="Hyperlink"/>
            <w:b/>
            <w:bCs/>
            <w:sz w:val="22"/>
            <w:bdr w:val="none" w:sz="0" w:space="0" w:color="auto" w:frame="1"/>
          </w:rPr>
          <w:t>aleksandrs.ivanovs@daugavpils.lv</w:t>
        </w:r>
      </w:hyperlink>
      <w:r w:rsidR="00272D78" w:rsidRPr="00E627EA">
        <w:rPr>
          <w:b/>
          <w:bCs/>
          <w:sz w:val="22"/>
          <w:bdr w:val="none" w:sz="0" w:space="0" w:color="auto" w:frame="1"/>
        </w:rPr>
        <w:t xml:space="preserve"> </w:t>
      </w:r>
    </w:p>
    <w:p w:rsidR="00E627EA" w:rsidRDefault="00E627EA" w:rsidP="00E627EA">
      <w:pPr>
        <w:jc w:val="both"/>
        <w:rPr>
          <w:bCs/>
          <w:bdr w:val="none" w:sz="0" w:space="0" w:color="auto" w:frame="1"/>
        </w:rPr>
      </w:pPr>
    </w:p>
    <w:p w:rsidR="00E627EA" w:rsidRDefault="00E627EA" w:rsidP="00E627EA">
      <w:pPr>
        <w:jc w:val="both"/>
        <w:rPr>
          <w:bCs/>
          <w:bdr w:val="none" w:sz="0" w:space="0" w:color="auto" w:frame="1"/>
        </w:rPr>
      </w:pPr>
    </w:p>
    <w:p w:rsidR="00E627EA" w:rsidRDefault="00E627EA" w:rsidP="00E627EA"/>
    <w:p w:rsidR="00E627EA" w:rsidRDefault="00E627EA" w:rsidP="00E627EA"/>
    <w:p w:rsidR="00E627EA" w:rsidRDefault="00E627EA" w:rsidP="00E627EA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Papildus informācija: </w:t>
      </w:r>
    </w:p>
    <w:p w:rsidR="00E627EA" w:rsidRDefault="00E627EA" w:rsidP="00E627EA">
      <w:pPr>
        <w:rPr>
          <w:i/>
          <w:sz w:val="20"/>
          <w:szCs w:val="20"/>
        </w:rPr>
      </w:pPr>
      <w:r>
        <w:rPr>
          <w:i/>
          <w:sz w:val="20"/>
          <w:szCs w:val="20"/>
        </w:rPr>
        <w:t>Aleksandrs Ivanovs</w:t>
      </w:r>
    </w:p>
    <w:p w:rsidR="00E627EA" w:rsidRDefault="00E627EA" w:rsidP="00E627EA">
      <w:r>
        <w:rPr>
          <w:i/>
          <w:sz w:val="20"/>
          <w:szCs w:val="20"/>
        </w:rPr>
        <w:t>25651181</w:t>
      </w:r>
    </w:p>
    <w:p w:rsidR="00E627EA" w:rsidRDefault="00E627EA" w:rsidP="00E627EA">
      <w:pPr>
        <w:jc w:val="both"/>
        <w:rPr>
          <w:bCs/>
          <w:bdr w:val="none" w:sz="0" w:space="0" w:color="auto" w:frame="1"/>
        </w:rPr>
      </w:pPr>
    </w:p>
    <w:sectPr w:rsidR="00E627EA" w:rsidSect="00D142EE">
      <w:pgSz w:w="11906" w:h="16838"/>
      <w:pgMar w:top="1440" w:right="1416" w:bottom="1135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E80"/>
    <w:multiLevelType w:val="hybridMultilevel"/>
    <w:tmpl w:val="869C8050"/>
    <w:lvl w:ilvl="0" w:tplc="8E7E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9231C1"/>
    <w:multiLevelType w:val="hybridMultilevel"/>
    <w:tmpl w:val="6F9ADB76"/>
    <w:lvl w:ilvl="0" w:tplc="5A6EB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8280D"/>
    <w:multiLevelType w:val="hybridMultilevel"/>
    <w:tmpl w:val="27569A9C"/>
    <w:lvl w:ilvl="0" w:tplc="7A34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429D6"/>
    <w:rsid w:val="0009684A"/>
    <w:rsid w:val="000A175A"/>
    <w:rsid w:val="000A1CE6"/>
    <w:rsid w:val="000F3305"/>
    <w:rsid w:val="001802FC"/>
    <w:rsid w:val="0018691A"/>
    <w:rsid w:val="001D2027"/>
    <w:rsid w:val="00272D78"/>
    <w:rsid w:val="003329DB"/>
    <w:rsid w:val="003429D6"/>
    <w:rsid w:val="003529C6"/>
    <w:rsid w:val="003750C8"/>
    <w:rsid w:val="00393BB2"/>
    <w:rsid w:val="0043497B"/>
    <w:rsid w:val="004A7919"/>
    <w:rsid w:val="004C3F79"/>
    <w:rsid w:val="00541135"/>
    <w:rsid w:val="00541C87"/>
    <w:rsid w:val="005D4D61"/>
    <w:rsid w:val="006054B1"/>
    <w:rsid w:val="0060592D"/>
    <w:rsid w:val="006234C8"/>
    <w:rsid w:val="00716D57"/>
    <w:rsid w:val="007541B8"/>
    <w:rsid w:val="00840F62"/>
    <w:rsid w:val="0084398C"/>
    <w:rsid w:val="008827FA"/>
    <w:rsid w:val="009C02FF"/>
    <w:rsid w:val="00A51D9B"/>
    <w:rsid w:val="00A94387"/>
    <w:rsid w:val="00AA3D24"/>
    <w:rsid w:val="00AE4F91"/>
    <w:rsid w:val="00AF13C5"/>
    <w:rsid w:val="00B61080"/>
    <w:rsid w:val="00C03B61"/>
    <w:rsid w:val="00C71E68"/>
    <w:rsid w:val="00CA66F5"/>
    <w:rsid w:val="00CE0C65"/>
    <w:rsid w:val="00D142EE"/>
    <w:rsid w:val="00D334A4"/>
    <w:rsid w:val="00D6075F"/>
    <w:rsid w:val="00E30F49"/>
    <w:rsid w:val="00E627EA"/>
    <w:rsid w:val="00EA033C"/>
    <w:rsid w:val="00EB6912"/>
    <w:rsid w:val="00EB7314"/>
    <w:rsid w:val="00F15727"/>
    <w:rsid w:val="00F73883"/>
    <w:rsid w:val="00F8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72D78"/>
  </w:style>
  <w:style w:type="character" w:styleId="Hyperlink">
    <w:name w:val="Hyperlink"/>
    <w:basedOn w:val="DefaultParagraphFont"/>
    <w:uiPriority w:val="99"/>
    <w:unhideWhenUsed/>
    <w:rsid w:val="00272D7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1802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802FC"/>
    <w:rPr>
      <w:color w:val="auto"/>
      <w:sz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F3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72D78"/>
  </w:style>
  <w:style w:type="character" w:styleId="Hyperlink">
    <w:name w:val="Hyperlink"/>
    <w:basedOn w:val="DefaultParagraphFont"/>
    <w:uiPriority w:val="99"/>
    <w:unhideWhenUsed/>
    <w:rsid w:val="00272D7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1802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802FC"/>
    <w:rPr>
      <w:color w:val="auto"/>
      <w:sz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F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s.ivano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77C5-CD14-4D90-B9F0-D71F8FB8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98</cp:revision>
  <dcterms:created xsi:type="dcterms:W3CDTF">2017-09-25T12:46:00Z</dcterms:created>
  <dcterms:modified xsi:type="dcterms:W3CDTF">2017-11-15T11:50:00Z</dcterms:modified>
</cp:coreProperties>
</file>